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EB" w:rsidRDefault="004A0BFA" w:rsidP="004A0B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АСКИНСКОГО СЕЛЬСКОГО ПОСЕЛЕНИЯ                     КИЛЬМЕЗСКОГО РАЙОНА КИРОВСКОЙ ОБЛАСТИ</w:t>
      </w:r>
    </w:p>
    <w:p w:rsidR="004A0BFA" w:rsidRDefault="004A0BFA" w:rsidP="004A0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A0BFA" w:rsidRDefault="004A0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D23AC">
        <w:rPr>
          <w:sz w:val="28"/>
          <w:szCs w:val="28"/>
        </w:rPr>
        <w:t>24.10.</w:t>
      </w:r>
      <w:r>
        <w:rPr>
          <w:sz w:val="28"/>
          <w:szCs w:val="28"/>
        </w:rPr>
        <w:t xml:space="preserve"> 2016                                                                                  №</w:t>
      </w:r>
      <w:r w:rsidR="009D23AC">
        <w:rPr>
          <w:sz w:val="28"/>
          <w:szCs w:val="28"/>
        </w:rPr>
        <w:t xml:space="preserve"> 23</w:t>
      </w:r>
    </w:p>
    <w:p w:rsidR="004A0BFA" w:rsidRDefault="004A0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д. Паска</w:t>
      </w:r>
    </w:p>
    <w:p w:rsidR="004A0BFA" w:rsidRDefault="004A0BFA" w:rsidP="008437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C24DF">
        <w:rPr>
          <w:sz w:val="28"/>
          <w:szCs w:val="28"/>
        </w:rPr>
        <w:t xml:space="preserve">подготовке </w:t>
      </w:r>
      <w:r>
        <w:rPr>
          <w:sz w:val="28"/>
          <w:szCs w:val="28"/>
        </w:rPr>
        <w:t xml:space="preserve"> проекта</w:t>
      </w:r>
      <w:r w:rsidR="008437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авил</w:t>
      </w:r>
      <w:r w:rsidR="00760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пользования и застройки муниципального образования Паскинского сельского поселения</w:t>
      </w:r>
      <w:r w:rsidR="009C24DF">
        <w:rPr>
          <w:sz w:val="28"/>
          <w:szCs w:val="28"/>
        </w:rPr>
        <w:t xml:space="preserve"> Кильмезского района Кировской области</w:t>
      </w:r>
    </w:p>
    <w:p w:rsidR="004A0BFA" w:rsidRDefault="004A0BFA">
      <w:pPr>
        <w:rPr>
          <w:sz w:val="28"/>
          <w:szCs w:val="28"/>
        </w:rPr>
      </w:pPr>
    </w:p>
    <w:p w:rsidR="004A0BFA" w:rsidRDefault="004A0BFA">
      <w:pPr>
        <w:rPr>
          <w:sz w:val="28"/>
          <w:szCs w:val="28"/>
        </w:rPr>
      </w:pPr>
      <w:r>
        <w:rPr>
          <w:sz w:val="28"/>
          <w:szCs w:val="28"/>
        </w:rPr>
        <w:t xml:space="preserve">    В связи с необходимостью приведения Правил землепользования и застройки  муниципального образования Паскинское сельское поселение в соответствие законодатель</w:t>
      </w:r>
      <w:r w:rsidR="00A66E5F">
        <w:rPr>
          <w:sz w:val="28"/>
          <w:szCs w:val="28"/>
        </w:rPr>
        <w:t>ству РФ, вступлением в силу При</w:t>
      </w:r>
      <w:r>
        <w:rPr>
          <w:sz w:val="28"/>
          <w:szCs w:val="28"/>
        </w:rPr>
        <w:t>каза Минэкономразвития от 01.09.2014 г, № 540 ( с изм. От 30.05.2015) « Об утверждении классификатора видов разрешенного использования земельных участков», руководст</w:t>
      </w:r>
      <w:r w:rsidR="00A66E5F">
        <w:rPr>
          <w:sz w:val="28"/>
          <w:szCs w:val="28"/>
        </w:rPr>
        <w:t>вуясь статьей 33 Градостроитель</w:t>
      </w:r>
      <w:r>
        <w:rPr>
          <w:sz w:val="28"/>
          <w:szCs w:val="28"/>
        </w:rPr>
        <w:t>ного кодекса Российской Федерации, статьями 7,43 Федерального Закона от 06.10.2003 № 131-ФЗ « Об общих принципах местного самоуправления в Российской Федерации»</w:t>
      </w:r>
      <w:r w:rsidR="009C24DF">
        <w:rPr>
          <w:sz w:val="28"/>
          <w:szCs w:val="28"/>
        </w:rPr>
        <w:t xml:space="preserve"> </w:t>
      </w:r>
      <w:r w:rsidR="00A66E5F">
        <w:rPr>
          <w:sz w:val="28"/>
          <w:szCs w:val="28"/>
        </w:rPr>
        <w:t>Уставом Паскинского сельского поселения</w:t>
      </w:r>
      <w:r>
        <w:rPr>
          <w:sz w:val="28"/>
          <w:szCs w:val="28"/>
        </w:rPr>
        <w:t xml:space="preserve"> администрация</w:t>
      </w:r>
      <w:r w:rsidR="00A66E5F">
        <w:rPr>
          <w:sz w:val="28"/>
          <w:szCs w:val="28"/>
        </w:rPr>
        <w:t xml:space="preserve"> </w:t>
      </w:r>
      <w:r w:rsidR="00843756">
        <w:rPr>
          <w:sz w:val="28"/>
          <w:szCs w:val="28"/>
        </w:rPr>
        <w:t>Паскинского сельского поселения ПОСТАНВЛЯЕТ :</w:t>
      </w:r>
    </w:p>
    <w:p w:rsidR="00843756" w:rsidRDefault="00A66E5F" w:rsidP="008437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овать работу по подготовке правил землепользования и застройки муниципального образования Паскинского сельского поселения</w:t>
      </w:r>
      <w:r w:rsidR="00843756">
        <w:rPr>
          <w:sz w:val="28"/>
          <w:szCs w:val="28"/>
        </w:rPr>
        <w:t>.</w:t>
      </w:r>
    </w:p>
    <w:p w:rsidR="00843756" w:rsidRDefault="00843756" w:rsidP="008437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66E5F">
        <w:rPr>
          <w:sz w:val="28"/>
          <w:szCs w:val="28"/>
        </w:rPr>
        <w:t>порядок и сроки проведения работ по подготовке прое</w:t>
      </w:r>
      <w:r w:rsidR="009C24DF">
        <w:rPr>
          <w:sz w:val="28"/>
          <w:szCs w:val="28"/>
        </w:rPr>
        <w:t>к</w:t>
      </w:r>
      <w:r w:rsidR="00A66E5F">
        <w:rPr>
          <w:sz w:val="28"/>
          <w:szCs w:val="28"/>
        </w:rPr>
        <w:t>та</w:t>
      </w:r>
      <w:r w:rsidR="009C2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равил</w:t>
      </w:r>
      <w:r w:rsidR="00760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пользования  и застройки муниципального образования  Паскинское сельское поселение. Прилагается.</w:t>
      </w:r>
    </w:p>
    <w:p w:rsidR="00760CA8" w:rsidRDefault="00760CA8" w:rsidP="00760CA8">
      <w:pPr>
        <w:pStyle w:val="a3"/>
        <w:rPr>
          <w:sz w:val="28"/>
          <w:szCs w:val="28"/>
        </w:rPr>
      </w:pPr>
    </w:p>
    <w:p w:rsidR="00843756" w:rsidRDefault="009C24DF" w:rsidP="0084375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</w:t>
      </w:r>
      <w:r w:rsidR="00843756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на информационных стендах</w:t>
      </w:r>
      <w:r w:rsidR="00843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и разместить </w:t>
      </w:r>
      <w:r w:rsidR="00843756">
        <w:rPr>
          <w:sz w:val="28"/>
          <w:szCs w:val="28"/>
        </w:rPr>
        <w:t xml:space="preserve"> в сети  Интернет, на странице Паскинского сельского поселения.</w:t>
      </w:r>
    </w:p>
    <w:p w:rsidR="00F24702" w:rsidRDefault="00843756" w:rsidP="009D23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</w:t>
      </w:r>
      <w:r w:rsidR="009D23AC">
        <w:rPr>
          <w:sz w:val="28"/>
          <w:szCs w:val="28"/>
        </w:rPr>
        <w:t xml:space="preserve">                     В.В.Ракетов</w:t>
      </w:r>
    </w:p>
    <w:p w:rsidR="00760CA8" w:rsidRDefault="00F24702" w:rsidP="009D23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D23A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</w:p>
    <w:p w:rsidR="00760CA8" w:rsidRDefault="00760CA8" w:rsidP="009D23AC">
      <w:pPr>
        <w:jc w:val="right"/>
        <w:rPr>
          <w:sz w:val="28"/>
          <w:szCs w:val="28"/>
        </w:rPr>
      </w:pPr>
    </w:p>
    <w:p w:rsidR="009D23AC" w:rsidRDefault="00760CA8" w:rsidP="009D23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F24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F24702">
        <w:rPr>
          <w:sz w:val="28"/>
          <w:szCs w:val="28"/>
        </w:rPr>
        <w:t>Приложение № 1                                                                к постановлению от</w:t>
      </w:r>
      <w:r w:rsidR="009D23AC">
        <w:rPr>
          <w:sz w:val="28"/>
          <w:szCs w:val="28"/>
        </w:rPr>
        <w:t xml:space="preserve"> 24.10.</w:t>
      </w:r>
      <w:r w:rsidR="00F24702">
        <w:rPr>
          <w:sz w:val="28"/>
          <w:szCs w:val="28"/>
        </w:rPr>
        <w:t xml:space="preserve">2016 № </w:t>
      </w:r>
      <w:r w:rsidR="009D23AC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F24702" w:rsidRDefault="00F24702" w:rsidP="009D23AC">
      <w:pPr>
        <w:rPr>
          <w:sz w:val="28"/>
          <w:szCs w:val="28"/>
        </w:rPr>
      </w:pPr>
      <w:r>
        <w:rPr>
          <w:sz w:val="28"/>
          <w:szCs w:val="28"/>
        </w:rPr>
        <w:t xml:space="preserve">Порядок и сроки проведения работ </w:t>
      </w:r>
      <w:r w:rsidR="00AE3F94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9D23AC">
        <w:rPr>
          <w:sz w:val="28"/>
          <w:szCs w:val="28"/>
        </w:rPr>
        <w:t xml:space="preserve"> подготовке  проекта внесения </w:t>
      </w:r>
      <w:r>
        <w:rPr>
          <w:sz w:val="28"/>
          <w:szCs w:val="28"/>
        </w:rPr>
        <w:t>изменений в Правила землепользования и застройки Паскинско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F24702" w:rsidRPr="00AE3F94" w:rsidTr="00AE3F94">
        <w:tc>
          <w:tcPr>
            <w:tcW w:w="959" w:type="dxa"/>
          </w:tcPr>
          <w:p w:rsidR="00F24702" w:rsidRPr="00AE3F94" w:rsidRDefault="00F24702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№ этапа</w:t>
            </w:r>
          </w:p>
        </w:tc>
        <w:tc>
          <w:tcPr>
            <w:tcW w:w="6237" w:type="dxa"/>
          </w:tcPr>
          <w:p w:rsidR="00F24702" w:rsidRPr="00AE3F94" w:rsidRDefault="00F24702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5" w:type="dxa"/>
          </w:tcPr>
          <w:p w:rsidR="00F24702" w:rsidRPr="00AE3F94" w:rsidRDefault="00F24702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Срок исполнения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F24702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24702" w:rsidRPr="00AE3F94" w:rsidRDefault="00F24702" w:rsidP="00760CA8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Разработка и принятие НПА о подготовке  проекта Правил</w:t>
            </w:r>
            <w:r w:rsidR="00760CA8">
              <w:rPr>
                <w:sz w:val="28"/>
                <w:szCs w:val="28"/>
              </w:rPr>
              <w:t xml:space="preserve"> </w:t>
            </w:r>
            <w:r w:rsidRPr="00AE3F94">
              <w:rPr>
                <w:sz w:val="28"/>
                <w:szCs w:val="28"/>
              </w:rPr>
              <w:t xml:space="preserve"> землепользования и застройки Паскинского </w:t>
            </w:r>
            <w:r w:rsidR="00760CA8">
              <w:rPr>
                <w:sz w:val="28"/>
                <w:szCs w:val="28"/>
              </w:rPr>
              <w:t xml:space="preserve"> </w:t>
            </w:r>
            <w:r w:rsidRPr="00AE3F94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75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Октябрь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F24702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24702" w:rsidRPr="00AE3F94" w:rsidRDefault="004D561C" w:rsidP="004D561C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убликация в СМИ и размещение на официаль</w:t>
            </w:r>
            <w:r w:rsidR="00996A49">
              <w:rPr>
                <w:sz w:val="28"/>
                <w:szCs w:val="28"/>
              </w:rPr>
              <w:t>-</w:t>
            </w:r>
            <w:r w:rsidRPr="00AE3F94">
              <w:rPr>
                <w:sz w:val="28"/>
                <w:szCs w:val="28"/>
              </w:rPr>
              <w:t>ном сайте администрации Паскинского сельского  поселения информационного сообщения по подготовке проекта изменений  в ПЗЗ</w:t>
            </w:r>
          </w:p>
        </w:tc>
        <w:tc>
          <w:tcPr>
            <w:tcW w:w="2375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Октябрь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24702" w:rsidRPr="00AE3F94" w:rsidRDefault="004D561C" w:rsidP="00AE3F94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риведение в соответствие Правил землеполь</w:t>
            </w:r>
            <w:r w:rsidR="00996A49">
              <w:rPr>
                <w:sz w:val="28"/>
                <w:szCs w:val="28"/>
              </w:rPr>
              <w:t>-</w:t>
            </w:r>
            <w:r w:rsidRPr="00AE3F94">
              <w:rPr>
                <w:sz w:val="28"/>
                <w:szCs w:val="28"/>
              </w:rPr>
              <w:t>зования и застройки сельского поселения, согласно изменений, вносимых в генеральный план Паскинского сельского поселения</w:t>
            </w:r>
          </w:p>
        </w:tc>
        <w:tc>
          <w:tcPr>
            <w:tcW w:w="2375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Октябрь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24702" w:rsidRPr="00AE3F94" w:rsidRDefault="004D561C" w:rsidP="00760CA8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убликация проекта  правил землепользования и застройки Паскинского сельского поселения</w:t>
            </w:r>
          </w:p>
        </w:tc>
        <w:tc>
          <w:tcPr>
            <w:tcW w:w="2375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Октябрь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24702" w:rsidRPr="00AE3F94" w:rsidRDefault="004D561C" w:rsidP="004D561C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одготовка постановления о проведении публичных слушаний, публикация в СМИ и размещение на официальном сайте  администрации Паскинского сельского поселения</w:t>
            </w:r>
          </w:p>
        </w:tc>
        <w:tc>
          <w:tcPr>
            <w:tcW w:w="2375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02 ноября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4D561C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24702" w:rsidRPr="00AE3F94" w:rsidRDefault="004D561C" w:rsidP="00AE3F94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375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21 ноября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24702" w:rsidRPr="00AE3F94" w:rsidRDefault="00AE3F94" w:rsidP="00AE3F94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убликация заключения о результатах публичных слушаний в СМИ и размещение на официальном сайте администрации  Паскинского сельского поселения</w:t>
            </w:r>
          </w:p>
        </w:tc>
        <w:tc>
          <w:tcPr>
            <w:tcW w:w="2375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22 ноября 2016</w:t>
            </w:r>
          </w:p>
        </w:tc>
      </w:tr>
      <w:tr w:rsidR="00F24702" w:rsidRPr="00AE3F94" w:rsidTr="00760CA8">
        <w:trPr>
          <w:trHeight w:val="1052"/>
        </w:trPr>
        <w:tc>
          <w:tcPr>
            <w:tcW w:w="959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24702" w:rsidRPr="00AE3F94" w:rsidRDefault="00AE3F94" w:rsidP="00760CA8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Рассмотрение проекта  Правил землепользования и застро</w:t>
            </w:r>
            <w:r w:rsidR="00996A49">
              <w:rPr>
                <w:sz w:val="28"/>
                <w:szCs w:val="28"/>
              </w:rPr>
              <w:t>й</w:t>
            </w:r>
            <w:r w:rsidRPr="00AE3F94">
              <w:rPr>
                <w:sz w:val="28"/>
                <w:szCs w:val="28"/>
              </w:rPr>
              <w:t>ки депутатами Паскинской сельской Думы и его утверждение</w:t>
            </w:r>
          </w:p>
        </w:tc>
        <w:tc>
          <w:tcPr>
            <w:tcW w:w="2375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1 декабря 2016</w:t>
            </w:r>
          </w:p>
        </w:tc>
      </w:tr>
      <w:tr w:rsidR="00F24702" w:rsidRPr="00AE3F94" w:rsidTr="00AE3F94">
        <w:tc>
          <w:tcPr>
            <w:tcW w:w="959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24702" w:rsidRPr="00AE3F94" w:rsidRDefault="00AE3F94" w:rsidP="00760CA8">
            <w:pPr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Публикация утвержденных  Правил землепользования Паскинского сельского поселения в СМИ и размещение на официальном сайте администрации Паскинского сельского поселения</w:t>
            </w:r>
          </w:p>
        </w:tc>
        <w:tc>
          <w:tcPr>
            <w:tcW w:w="2375" w:type="dxa"/>
          </w:tcPr>
          <w:p w:rsidR="00F24702" w:rsidRPr="00AE3F94" w:rsidRDefault="00AE3F94" w:rsidP="00F24702">
            <w:pPr>
              <w:jc w:val="center"/>
              <w:rPr>
                <w:sz w:val="28"/>
                <w:szCs w:val="28"/>
              </w:rPr>
            </w:pPr>
            <w:r w:rsidRPr="00AE3F94">
              <w:rPr>
                <w:sz w:val="28"/>
                <w:szCs w:val="28"/>
              </w:rPr>
              <w:t>2 декабря 2016</w:t>
            </w:r>
          </w:p>
        </w:tc>
      </w:tr>
    </w:tbl>
    <w:p w:rsidR="00F24702" w:rsidRPr="004A0BFA" w:rsidRDefault="00F24702" w:rsidP="00F247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F24702" w:rsidRPr="004A0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40CE8"/>
    <w:multiLevelType w:val="hybridMultilevel"/>
    <w:tmpl w:val="B340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8"/>
    <w:rsid w:val="001D78EB"/>
    <w:rsid w:val="00236C36"/>
    <w:rsid w:val="004A0BFA"/>
    <w:rsid w:val="004D561C"/>
    <w:rsid w:val="00503648"/>
    <w:rsid w:val="00760CA8"/>
    <w:rsid w:val="00843756"/>
    <w:rsid w:val="00996A49"/>
    <w:rsid w:val="009C24DF"/>
    <w:rsid w:val="009D23AC"/>
    <w:rsid w:val="00A66E5F"/>
    <w:rsid w:val="00AE3F94"/>
    <w:rsid w:val="00F2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56"/>
    <w:pPr>
      <w:ind w:left="720"/>
      <w:contextualSpacing/>
    </w:pPr>
  </w:style>
  <w:style w:type="table" w:styleId="a4">
    <w:name w:val="Table Grid"/>
    <w:basedOn w:val="a1"/>
    <w:uiPriority w:val="59"/>
    <w:rsid w:val="00F2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4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56"/>
    <w:pPr>
      <w:ind w:left="720"/>
      <w:contextualSpacing/>
    </w:pPr>
  </w:style>
  <w:style w:type="table" w:styleId="a4">
    <w:name w:val="Table Grid"/>
    <w:basedOn w:val="a1"/>
    <w:uiPriority w:val="59"/>
    <w:rsid w:val="00F2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4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F605-BC8C-48FC-A4B7-24673163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1</cp:revision>
  <cp:lastPrinted>2016-11-03T11:09:00Z</cp:lastPrinted>
  <dcterms:created xsi:type="dcterms:W3CDTF">2016-11-03T06:16:00Z</dcterms:created>
  <dcterms:modified xsi:type="dcterms:W3CDTF">2016-11-03T11:10:00Z</dcterms:modified>
</cp:coreProperties>
</file>